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5FD180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123CA" w:rsidRPr="000330CD">
        <w:rPr>
          <w:rFonts w:cs="Arial"/>
          <w:b/>
          <w:sz w:val="22"/>
          <w:szCs w:val="22"/>
        </w:rPr>
        <w:t>ADQUIRIR MATERIAL BIBLIOGRÁFICO PARA LAS BIBLIOTECAS DE LA UNIVERSIDAD DE CUNDINAMARCA EN SU SEDE, SECCIONALES Y EXTENSIONES VIGENCIA 2023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E168E7C" w:rsidR="003818BC" w:rsidRPr="00EC4928" w:rsidRDefault="003818BC" w:rsidP="0071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74EF7">
              <w:rPr>
                <w:rFonts w:ascii="Arial" w:hAnsi="Arial" w:cs="Arial"/>
                <w:sz w:val="22"/>
                <w:szCs w:val="22"/>
              </w:rPr>
              <w:t>2</w:t>
            </w:r>
            <w:r w:rsidR="007123CA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4897D9" w:rsidR="00B52AE2" w:rsidRPr="00044A5A" w:rsidRDefault="00B52AE2" w:rsidP="00C26D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123CA" w:rsidRPr="000330CD">
        <w:rPr>
          <w:rFonts w:ascii="Arial" w:hAnsi="Arial" w:cs="Arial"/>
          <w:b/>
          <w:sz w:val="22"/>
          <w:szCs w:val="22"/>
        </w:rPr>
        <w:t>ADQUIRIR MATERIAL BIBLIOGRÁFICO PARA LAS BIBLIOTECAS DE LA UNIVERSIDAD DE CUNDINAMARCA EN SU SEDE, SECCIONALES Y EXTENSIONES VIGENCIA 2023</w:t>
      </w:r>
      <w:bookmarkStart w:id="2" w:name="_GoBack"/>
      <w:bookmarkEnd w:id="2"/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0950" w14:textId="77777777" w:rsidR="00FF00BE" w:rsidRDefault="00FF00BE" w:rsidP="001343DB">
      <w:r>
        <w:separator/>
      </w:r>
    </w:p>
  </w:endnote>
  <w:endnote w:type="continuationSeparator" w:id="0">
    <w:p w14:paraId="6FA7E381" w14:textId="77777777" w:rsidR="00FF00BE" w:rsidRDefault="00FF00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389E" w14:textId="77777777" w:rsidR="00FF00BE" w:rsidRDefault="00FF00BE" w:rsidP="001343DB">
      <w:r>
        <w:separator/>
      </w:r>
    </w:p>
  </w:footnote>
  <w:footnote w:type="continuationSeparator" w:id="0">
    <w:p w14:paraId="7C3AF5CA" w14:textId="77777777" w:rsidR="00FF00BE" w:rsidRDefault="00FF00BE" w:rsidP="001343DB">
      <w:r>
        <w:continuationSeparator/>
      </w:r>
    </w:p>
  </w:footnote>
  <w:footnote w:type="continuationNotice" w:id="1">
    <w:p w14:paraId="418CC284" w14:textId="77777777" w:rsidR="00FF00BE" w:rsidRDefault="00FF00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022064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3CA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00BE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DB0CA-5D9A-4AB2-B96D-5F396F7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15</cp:revision>
  <cp:lastPrinted>2020-06-14T00:10:00Z</cp:lastPrinted>
  <dcterms:created xsi:type="dcterms:W3CDTF">2023-03-14T14:01:00Z</dcterms:created>
  <dcterms:modified xsi:type="dcterms:W3CDTF">2023-09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